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D1507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4ADE9997" w:rsidR="00AC0877" w:rsidRDefault="00DD2FB2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58B7231A" wp14:editId="3E7FAFB5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20EE2BEB" w14:textId="7E3E5401" w:rsidR="004B0C50" w:rsidRPr="008A62A1" w:rsidRDefault="0053349C" w:rsidP="0053349C">
      <w:pPr>
        <w:widowControl/>
        <w:suppressAutoHyphens/>
        <w:autoSpaceDE/>
        <w:autoSpaceDN/>
        <w:spacing w:line="360" w:lineRule="auto"/>
        <w:ind w:right="660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bookmarkStart w:id="0" w:name="_Hlk83803190"/>
      <w:r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 xml:space="preserve">ALLEGATO B - </w:t>
      </w:r>
      <w:r w:rsidR="004B0C50" w:rsidRPr="008A62A1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DICHIARAZIONE DI RESPONSABILITA’ GENITORIALE</w:t>
      </w:r>
    </w:p>
    <w:bookmarkEnd w:id="0"/>
    <w:p w14:paraId="6C17AABD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62FE02BA" w14:textId="36FCB34A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sottoscritto </w:t>
      </w:r>
      <w:r w:rsid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padre</w:t>
      </w:r>
      <w:r w:rsidR="005D574D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di </w:t>
      </w:r>
      <w:r w:rsid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</w:p>
    <w:p w14:paraId="45BB9354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  <w:t xml:space="preserve">                    </w:t>
      </w:r>
      <w:r w:rsidRPr="008A62A1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e</w:t>
      </w:r>
    </w:p>
    <w:p w14:paraId="23B9E4BD" w14:textId="48891735" w:rsidR="004B0C50" w:rsidRPr="008A62A1" w:rsidRDefault="008A62A1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sottoscritto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  <w:r w:rsidR="005D574D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/madre di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</w:t>
      </w:r>
    </w:p>
    <w:p w14:paraId="2D88FB08" w14:textId="73B75AAA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autorizza/zzano il proprio/a figlio/a a partecipare alle attività previste dal Progetto in avviso per l’anno scolastico 202</w:t>
      </w:r>
      <w:r w:rsid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5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/202</w:t>
      </w:r>
      <w:r w:rsid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6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3AFB5F4C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8A62A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18314979" w14:textId="6F6B8873" w:rsidR="004B0C50" w:rsidRPr="008A62A1" w:rsidRDefault="008A62A1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Terni</w:t>
      </w:r>
      <w:r w:rsidR="004B0C50"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, ____________________________</w:t>
      </w:r>
      <w:r w:rsidR="004B0C50"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="004B0C50"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="004B0C50"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  <w:t xml:space="preserve">   </w:t>
      </w:r>
    </w:p>
    <w:p w14:paraId="35DC6885" w14:textId="77777777" w:rsidR="004B0C50" w:rsidRPr="008A62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63A28DAE" w14:textId="77777777" w:rsidR="004B0C50" w:rsidRPr="008A62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Firme dei genitori</w:t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ab/>
      </w:r>
    </w:p>
    <w:p w14:paraId="6E224478" w14:textId="77777777" w:rsidR="004B0C50" w:rsidRPr="008A62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33A99DE4" w14:textId="77777777" w:rsidR="004B0C50" w:rsidRPr="008A62A1" w:rsidRDefault="004B0C50" w:rsidP="008A62A1">
      <w:pPr>
        <w:widowControl/>
        <w:suppressAutoHyphens/>
        <w:autoSpaceDE/>
        <w:autoSpaceDN/>
        <w:spacing w:line="480" w:lineRule="auto"/>
        <w:ind w:left="221" w:right="658" w:firstLine="51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_____________</w:t>
      </w:r>
    </w:p>
    <w:p w14:paraId="0D1AF5B2" w14:textId="0421B8D1" w:rsidR="004B0C50" w:rsidRPr="008A62A1" w:rsidRDefault="004B0C50" w:rsidP="008A62A1">
      <w:pPr>
        <w:widowControl/>
        <w:suppressAutoHyphens/>
        <w:autoSpaceDE/>
        <w:autoSpaceDN/>
        <w:spacing w:line="480" w:lineRule="auto"/>
        <w:ind w:left="221" w:right="658" w:firstLine="51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</w:t>
      </w:r>
      <w:r w:rsidR="008A62A1" w:rsidRPr="008A62A1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</w:t>
      </w:r>
    </w:p>
    <w:p w14:paraId="7197C92A" w14:textId="59D9E573" w:rsidR="009B16D5" w:rsidRPr="00C85EDD" w:rsidRDefault="004B0C50" w:rsidP="00227E75">
      <w:pPr>
        <w:widowControl/>
        <w:suppressAutoHyphens/>
        <w:autoSpaceDE/>
        <w:autoSpaceDN/>
        <w:ind w:left="-142"/>
        <w:rPr>
          <w:rFonts w:ascii="Sitka Display" w:hAnsi="Sitka Display"/>
          <w:b/>
          <w:sz w:val="24"/>
          <w:szCs w:val="24"/>
        </w:rPr>
      </w:pPr>
      <w:r w:rsidRPr="008A62A1">
        <w:rPr>
          <w:rFonts w:ascii="Sitka Display" w:hAnsi="Sitka Display"/>
          <w:b/>
          <w:bCs/>
          <w:sz w:val="24"/>
          <w:szCs w:val="24"/>
        </w:rPr>
        <w:t>N.B.:  In caso di un solo genitore dichiarante barrare il secondo rigo</w:t>
      </w:r>
      <w:bookmarkStart w:id="1" w:name="_GoBack"/>
      <w:bookmarkEnd w:id="1"/>
    </w:p>
    <w:sectPr w:rsidR="009B16D5" w:rsidRPr="00C85EDD" w:rsidSect="0053349C">
      <w:pgSz w:w="11910" w:h="16840" w:code="9"/>
      <w:pgMar w:top="851" w:right="709" w:bottom="851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885A" w14:textId="77777777" w:rsidR="00697F2F" w:rsidRDefault="00697F2F" w:rsidP="00F568ED">
      <w:r>
        <w:separator/>
      </w:r>
    </w:p>
  </w:endnote>
  <w:endnote w:type="continuationSeparator" w:id="0">
    <w:p w14:paraId="037D15EF" w14:textId="77777777" w:rsidR="00697F2F" w:rsidRDefault="00697F2F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13645" w14:textId="77777777" w:rsidR="00697F2F" w:rsidRDefault="00697F2F" w:rsidP="00F568ED">
      <w:r>
        <w:separator/>
      </w:r>
    </w:p>
  </w:footnote>
  <w:footnote w:type="continuationSeparator" w:id="0">
    <w:p w14:paraId="20665C83" w14:textId="77777777" w:rsidR="00697F2F" w:rsidRDefault="00697F2F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C0FD6"/>
    <w:rsid w:val="000D4BA7"/>
    <w:rsid w:val="000F2DD2"/>
    <w:rsid w:val="001430F6"/>
    <w:rsid w:val="002052C2"/>
    <w:rsid w:val="00227E75"/>
    <w:rsid w:val="002442F9"/>
    <w:rsid w:val="00287ECD"/>
    <w:rsid w:val="002E5419"/>
    <w:rsid w:val="002F5D25"/>
    <w:rsid w:val="003672B1"/>
    <w:rsid w:val="00385A40"/>
    <w:rsid w:val="003D7260"/>
    <w:rsid w:val="0045271D"/>
    <w:rsid w:val="004A5C8D"/>
    <w:rsid w:val="004B0C50"/>
    <w:rsid w:val="004B445E"/>
    <w:rsid w:val="004C5BB9"/>
    <w:rsid w:val="0053349C"/>
    <w:rsid w:val="005D574D"/>
    <w:rsid w:val="005F3DE8"/>
    <w:rsid w:val="006637EC"/>
    <w:rsid w:val="00697F2F"/>
    <w:rsid w:val="00775B3B"/>
    <w:rsid w:val="007A3209"/>
    <w:rsid w:val="007D0B4A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A62A1"/>
    <w:rsid w:val="009207E2"/>
    <w:rsid w:val="00934416"/>
    <w:rsid w:val="00950EFB"/>
    <w:rsid w:val="00972AB3"/>
    <w:rsid w:val="009B16D5"/>
    <w:rsid w:val="009D5514"/>
    <w:rsid w:val="00AC0877"/>
    <w:rsid w:val="00B571C3"/>
    <w:rsid w:val="00BF743D"/>
    <w:rsid w:val="00C04440"/>
    <w:rsid w:val="00C14859"/>
    <w:rsid w:val="00C303A1"/>
    <w:rsid w:val="00C34C91"/>
    <w:rsid w:val="00C7480D"/>
    <w:rsid w:val="00C85EDD"/>
    <w:rsid w:val="00CB65B8"/>
    <w:rsid w:val="00CD2E0C"/>
    <w:rsid w:val="00CD64F9"/>
    <w:rsid w:val="00D50623"/>
    <w:rsid w:val="00D56B24"/>
    <w:rsid w:val="00D72E48"/>
    <w:rsid w:val="00DD2FB2"/>
    <w:rsid w:val="00E02811"/>
    <w:rsid w:val="00E32FC8"/>
    <w:rsid w:val="00E336B7"/>
    <w:rsid w:val="00E52F9A"/>
    <w:rsid w:val="00E81D09"/>
    <w:rsid w:val="00EA21C7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rsid w:val="007A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EAF9-5111-403D-9918-852D1BF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</vt:lpstr>
      <vt:lpstr>    Alle Famiglie degli studenti e delle studentesse</vt:lpstr>
      <vt:lpstr>        </vt:lpstr>
      <vt:lpstr>        </vt:lpstr>
      <vt:lpstr>        </vt:lpstr>
      <vt:lpstr>        ALLEGATO C: TABELLA VALUTAZIONE TITOLI 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3</cp:revision>
  <cp:lastPrinted>2021-03-26T10:45:00Z</cp:lastPrinted>
  <dcterms:created xsi:type="dcterms:W3CDTF">2025-11-10T13:28:00Z</dcterms:created>
  <dcterms:modified xsi:type="dcterms:W3CDTF">2025-1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